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3E34" w14:textId="77777777" w:rsidR="00A742EF" w:rsidRPr="00E42E86" w:rsidRDefault="00A742EF" w:rsidP="00E42E86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 w:rsidR="005519AA">
        <w:rPr>
          <w:rFonts w:ascii="Comic Sans MS" w:hAnsi="Comic Sans MS"/>
          <w:i/>
          <w:noProof/>
          <w:sz w:val="24"/>
          <w:szCs w:val="24"/>
          <w:lang w:eastAsia="en-GB"/>
        </w:rPr>
        <w:tab/>
      </w:r>
      <w:r w:rsidR="00E40908">
        <w:rPr>
          <w:rFonts w:ascii="Comic Sans MS" w:hAnsi="Comic Sans MS"/>
          <w:i/>
          <w:noProof/>
          <w:sz w:val="24"/>
          <w:szCs w:val="24"/>
          <w:lang w:eastAsia="en-GB"/>
        </w:rPr>
        <w:tab/>
      </w:r>
      <w:r w:rsidR="00E40908">
        <w:rPr>
          <w:rFonts w:ascii="Comic Sans MS" w:hAnsi="Comic Sans MS"/>
          <w:i/>
          <w:noProof/>
          <w:sz w:val="24"/>
          <w:szCs w:val="24"/>
          <w:lang w:eastAsia="en-GB"/>
        </w:rPr>
        <w:tab/>
      </w:r>
      <w:r w:rsidR="00E40908">
        <w:rPr>
          <w:rFonts w:ascii="Comic Sans MS" w:hAnsi="Comic Sans MS"/>
          <w:i/>
          <w:noProof/>
          <w:sz w:val="24"/>
          <w:szCs w:val="24"/>
          <w:lang w:eastAsia="en-GB"/>
        </w:rPr>
        <w:tab/>
      </w:r>
      <w:r w:rsidR="00E40908">
        <w:rPr>
          <w:rFonts w:ascii="Comic Sans MS" w:hAnsi="Comic Sans MS"/>
          <w:i/>
          <w:noProof/>
          <w:sz w:val="24"/>
          <w:szCs w:val="24"/>
          <w:lang w:eastAsia="en-GB"/>
        </w:rPr>
        <w:tab/>
      </w:r>
      <w:r w:rsidR="005519AA">
        <w:rPr>
          <w:rFonts w:ascii="Comic Sans MS" w:hAnsi="Comic Sans MS"/>
          <w:i/>
          <w:noProof/>
          <w:sz w:val="24"/>
          <w:szCs w:val="24"/>
          <w:lang w:eastAsia="en-GB"/>
        </w:rPr>
        <w:tab/>
      </w:r>
      <w:r w:rsidR="005519AA">
        <w:rPr>
          <w:rFonts w:ascii="Comic Sans MS" w:hAnsi="Comic Sans MS"/>
          <w:i/>
          <w:noProof/>
          <w:sz w:val="24"/>
          <w:szCs w:val="24"/>
          <w:lang w:eastAsia="en-GB"/>
        </w:rPr>
        <w:tab/>
      </w:r>
    </w:p>
    <w:p w14:paraId="7B947B20" w14:textId="6C0EC2B8" w:rsidR="00E211C2" w:rsidRPr="00E211C2" w:rsidRDefault="00E42E86" w:rsidP="00A36D9D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H</w:t>
      </w:r>
      <w:r w:rsidR="004C0E33" w:rsidRPr="00E40908">
        <w:rPr>
          <w:noProof/>
          <w:lang w:eastAsia="en-GB"/>
        </w:rPr>
        <w:t>ire with a volunteer dr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E211C2" w:rsidRPr="00E40908" w14:paraId="14B0D003" w14:textId="77777777" w:rsidTr="00DD71A0">
        <w:trPr>
          <w:trHeight w:val="411"/>
        </w:trPr>
        <w:tc>
          <w:tcPr>
            <w:tcW w:w="5382" w:type="dxa"/>
          </w:tcPr>
          <w:p w14:paraId="40442953" w14:textId="37DCCEC9" w:rsidR="00E211C2" w:rsidRPr="00E40908" w:rsidRDefault="001604E7" w:rsidP="00FA6B6A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LDVG Driver</w:t>
            </w:r>
            <w:r w:rsidR="00A36D9D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074" w:type="dxa"/>
          </w:tcPr>
          <w:p w14:paraId="11F23A3C" w14:textId="473E0F36" w:rsidR="00E211C2" w:rsidRPr="00E40908" w:rsidRDefault="001C01A0" w:rsidP="00A742E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1C01A0">
              <w:rPr>
                <w:rFonts w:cstheme="minorHAnsi"/>
                <w:noProof/>
                <w:sz w:val="24"/>
                <w:szCs w:val="24"/>
                <w:lang w:eastAsia="en-GB"/>
              </w:rPr>
              <w:t>£1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0</w:t>
            </w:r>
            <w:r w:rsidRPr="001C01A0">
              <w:rPr>
                <w:rFonts w:cstheme="minorHAnsi"/>
                <w:noProof/>
                <w:sz w:val="24"/>
                <w:szCs w:val="24"/>
                <w:lang w:eastAsia="en-GB"/>
              </w:rPr>
              <w:t>.00</w:t>
            </w:r>
            <w:r w:rsidR="00C2181B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per journey </w:t>
            </w:r>
          </w:p>
        </w:tc>
      </w:tr>
      <w:tr w:rsidR="008D15C7" w:rsidRPr="00E40908" w14:paraId="65BDE7C3" w14:textId="77777777" w:rsidTr="003B2F2D">
        <w:trPr>
          <w:trHeight w:val="567"/>
        </w:trPr>
        <w:tc>
          <w:tcPr>
            <w:tcW w:w="5382" w:type="dxa"/>
          </w:tcPr>
          <w:p w14:paraId="52DB4A4A" w14:textId="77777777" w:rsidR="00FA6B6A" w:rsidRPr="00E40908" w:rsidRDefault="008D15C7" w:rsidP="00FA6B6A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Minimum </w:t>
            </w:r>
            <w:r w:rsidR="004C0E33"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charge</w:t>
            </w:r>
            <w:r w:rsidR="00FA6B6A"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(maximum waiting time 1 hour)</w:t>
            </w:r>
          </w:p>
          <w:p w14:paraId="41BDCCCD" w14:textId="77777777" w:rsidR="008D15C7" w:rsidRPr="00E40908" w:rsidRDefault="008D15C7" w:rsidP="00A742E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074" w:type="dxa"/>
          </w:tcPr>
          <w:p w14:paraId="2966BF19" w14:textId="46643540" w:rsidR="008D15C7" w:rsidRPr="00E40908" w:rsidRDefault="00FA6B6A" w:rsidP="00A742E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£</w:t>
            </w:r>
            <w:r w:rsidR="00C2181B">
              <w:rPr>
                <w:rFonts w:cstheme="minorHAnsi"/>
                <w:noProof/>
                <w:sz w:val="24"/>
                <w:szCs w:val="24"/>
                <w:lang w:eastAsia="en-GB"/>
              </w:rPr>
              <w:t>33</w:t>
            </w:r>
            <w:r w:rsidR="001604E7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</w:t>
            </w: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up to and including 2</w:t>
            </w:r>
            <w:r w:rsidR="00DB03B4">
              <w:rPr>
                <w:rFonts w:cstheme="minorHAnsi"/>
                <w:noProof/>
                <w:sz w:val="24"/>
                <w:szCs w:val="24"/>
                <w:lang w:eastAsia="en-GB"/>
              </w:rPr>
              <w:t>5</w:t>
            </w: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miles</w:t>
            </w:r>
          </w:p>
        </w:tc>
      </w:tr>
      <w:tr w:rsidR="008D15C7" w:rsidRPr="00E40908" w14:paraId="7C0740A9" w14:textId="77777777" w:rsidTr="007F704A">
        <w:trPr>
          <w:trHeight w:val="261"/>
        </w:trPr>
        <w:tc>
          <w:tcPr>
            <w:tcW w:w="5382" w:type="dxa"/>
          </w:tcPr>
          <w:p w14:paraId="41712132" w14:textId="77777777" w:rsidR="008D15C7" w:rsidRPr="00E40908" w:rsidRDefault="008D15C7" w:rsidP="00A742E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Charge per mile from </w:t>
            </w:r>
            <w:r w:rsidR="00FA6B6A"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26</w:t>
            </w: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miles - 100 miles</w:t>
            </w:r>
          </w:p>
        </w:tc>
        <w:tc>
          <w:tcPr>
            <w:tcW w:w="5074" w:type="dxa"/>
          </w:tcPr>
          <w:p w14:paraId="2C135095" w14:textId="04D48FCE" w:rsidR="008D15C7" w:rsidRPr="00E40908" w:rsidRDefault="008D15C7" w:rsidP="00A742E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£1.</w:t>
            </w:r>
            <w:r w:rsidR="00A36D9D">
              <w:rPr>
                <w:rFonts w:cstheme="minorHAnsi"/>
                <w:noProof/>
                <w:sz w:val="24"/>
                <w:szCs w:val="24"/>
                <w:lang w:eastAsia="en-GB"/>
              </w:rPr>
              <w:t>4</w:t>
            </w:r>
            <w:r w:rsidR="00DB03B4">
              <w:rPr>
                <w:rFonts w:cstheme="minorHAnsi"/>
                <w:noProof/>
                <w:sz w:val="24"/>
                <w:szCs w:val="24"/>
                <w:lang w:eastAsia="en-GB"/>
              </w:rPr>
              <w:t>5</w:t>
            </w: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per mile</w:t>
            </w:r>
          </w:p>
        </w:tc>
      </w:tr>
      <w:tr w:rsidR="008D15C7" w:rsidRPr="00E40908" w14:paraId="14E4387D" w14:textId="77777777" w:rsidTr="007F704A">
        <w:trPr>
          <w:trHeight w:val="261"/>
        </w:trPr>
        <w:tc>
          <w:tcPr>
            <w:tcW w:w="5382" w:type="dxa"/>
          </w:tcPr>
          <w:p w14:paraId="3D48A01C" w14:textId="77777777" w:rsidR="008D15C7" w:rsidRPr="00E40908" w:rsidRDefault="008A333D" w:rsidP="00A742E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(</w:t>
            </w:r>
            <w:r w:rsidR="008D15C7"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101 miles and above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5074" w:type="dxa"/>
          </w:tcPr>
          <w:p w14:paraId="263330CF" w14:textId="51E9893E" w:rsidR="008D15C7" w:rsidRPr="00E40908" w:rsidRDefault="00312D47" w:rsidP="00A742E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£</w:t>
            </w:r>
            <w:r w:rsidR="001220A9">
              <w:rPr>
                <w:rFonts w:cstheme="minorHAnsi"/>
                <w:noProof/>
                <w:sz w:val="24"/>
                <w:szCs w:val="24"/>
                <w:lang w:eastAsia="en-GB"/>
              </w:rPr>
              <w:t>1</w:t>
            </w: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.</w:t>
            </w:r>
            <w:r w:rsidR="00DB03B4">
              <w:rPr>
                <w:rFonts w:cstheme="minorHAnsi"/>
                <w:noProof/>
                <w:sz w:val="24"/>
                <w:szCs w:val="24"/>
                <w:lang w:eastAsia="en-GB"/>
              </w:rPr>
              <w:t>10</w:t>
            </w:r>
            <w:r w:rsidR="007F704A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per mile</w:t>
            </w:r>
          </w:p>
        </w:tc>
      </w:tr>
    </w:tbl>
    <w:p w14:paraId="1257CB3C" w14:textId="77777777" w:rsidR="00C9605D" w:rsidRPr="00C9605D" w:rsidRDefault="00FA6B6A" w:rsidP="00C9605D">
      <w:pPr>
        <w:pStyle w:val="Heading1"/>
        <w:rPr>
          <w:noProof/>
          <w:lang w:eastAsia="en-GB"/>
        </w:rPr>
      </w:pPr>
      <w:r w:rsidRPr="00E40908">
        <w:rPr>
          <w:noProof/>
          <w:lang w:eastAsia="en-GB"/>
        </w:rPr>
        <w:t>S</w:t>
      </w:r>
      <w:r w:rsidR="00614308" w:rsidRPr="00E40908">
        <w:rPr>
          <w:noProof/>
          <w:lang w:eastAsia="en-GB"/>
        </w:rPr>
        <w:t>elf-</w:t>
      </w:r>
      <w:r w:rsidR="005B6E83">
        <w:rPr>
          <w:noProof/>
          <w:lang w:eastAsia="en-GB"/>
        </w:rPr>
        <w:t>h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312D47" w:rsidRPr="00E40908" w14:paraId="15A8A1CC" w14:textId="77777777" w:rsidTr="00614308">
        <w:tc>
          <w:tcPr>
            <w:tcW w:w="5382" w:type="dxa"/>
          </w:tcPr>
          <w:p w14:paraId="4D1C7CA3" w14:textId="77777777" w:rsidR="00312D47" w:rsidRPr="003716F8" w:rsidRDefault="002870C1" w:rsidP="003716F8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Minimum charge</w:t>
            </w:r>
          </w:p>
        </w:tc>
        <w:tc>
          <w:tcPr>
            <w:tcW w:w="5074" w:type="dxa"/>
          </w:tcPr>
          <w:p w14:paraId="58E649C3" w14:textId="714E4A1C" w:rsidR="00312D47" w:rsidRPr="00E40908" w:rsidRDefault="002870C1" w:rsidP="00A742E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£3</w:t>
            </w:r>
            <w:r w:rsidR="00DB03B4">
              <w:rPr>
                <w:rFonts w:cstheme="minorHAnsi"/>
                <w:noProof/>
                <w:sz w:val="24"/>
                <w:szCs w:val="24"/>
                <w:lang w:eastAsia="en-GB"/>
              </w:rPr>
              <w:t>3</w:t>
            </w:r>
            <w:r w:rsidR="001220A9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</w:t>
            </w: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(up to and including 2</w:t>
            </w:r>
            <w:r w:rsidR="00551904">
              <w:rPr>
                <w:rFonts w:cstheme="minorHAnsi"/>
                <w:noProof/>
                <w:sz w:val="24"/>
                <w:szCs w:val="24"/>
                <w:lang w:eastAsia="en-GB"/>
              </w:rPr>
              <w:t>5</w:t>
            </w: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miles)</w:t>
            </w:r>
          </w:p>
        </w:tc>
      </w:tr>
      <w:tr w:rsidR="002870C1" w:rsidRPr="00E40908" w14:paraId="62A06D5F" w14:textId="77777777" w:rsidTr="00614308">
        <w:tc>
          <w:tcPr>
            <w:tcW w:w="5382" w:type="dxa"/>
          </w:tcPr>
          <w:p w14:paraId="0153CE6E" w14:textId="205307E8" w:rsidR="002870C1" w:rsidRPr="00E40908" w:rsidRDefault="002870C1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Mileage charge from 2</w:t>
            </w:r>
            <w:r w:rsidR="00551904">
              <w:rPr>
                <w:rFonts w:cstheme="minorHAnsi"/>
                <w:noProof/>
                <w:sz w:val="24"/>
                <w:szCs w:val="24"/>
                <w:lang w:eastAsia="en-GB"/>
              </w:rPr>
              <w:t>6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miles - 100 miles </w:t>
            </w:r>
          </w:p>
        </w:tc>
        <w:tc>
          <w:tcPr>
            <w:tcW w:w="5074" w:type="dxa"/>
          </w:tcPr>
          <w:p w14:paraId="0722F1BC" w14:textId="5DD3F557" w:rsidR="002870C1" w:rsidRPr="00E40908" w:rsidRDefault="002870C1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£1.</w:t>
            </w:r>
            <w:r w:rsidR="00DB03B4">
              <w:rPr>
                <w:rFonts w:cstheme="minorHAnsi"/>
                <w:noProof/>
                <w:sz w:val="24"/>
                <w:szCs w:val="24"/>
                <w:lang w:eastAsia="en-GB"/>
              </w:rPr>
              <w:t>45</w:t>
            </w: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per mile</w:t>
            </w:r>
          </w:p>
        </w:tc>
      </w:tr>
      <w:tr w:rsidR="002870C1" w:rsidRPr="00E40908" w14:paraId="41159B5F" w14:textId="77777777" w:rsidTr="00614308">
        <w:tc>
          <w:tcPr>
            <w:tcW w:w="5382" w:type="dxa"/>
          </w:tcPr>
          <w:p w14:paraId="3F90C412" w14:textId="77777777" w:rsidR="002870C1" w:rsidRPr="00E40908" w:rsidRDefault="002870C1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(101 miles and above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5074" w:type="dxa"/>
          </w:tcPr>
          <w:p w14:paraId="2FBEAD93" w14:textId="246591F6" w:rsidR="002870C1" w:rsidRPr="00E40908" w:rsidRDefault="002870C1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£</w:t>
            </w:r>
            <w:r w:rsidR="001220A9">
              <w:rPr>
                <w:rFonts w:cstheme="minorHAnsi"/>
                <w:noProof/>
                <w:sz w:val="24"/>
                <w:szCs w:val="24"/>
                <w:lang w:eastAsia="en-GB"/>
              </w:rPr>
              <w:t>1.</w:t>
            </w:r>
            <w:r w:rsidR="00DB03B4">
              <w:rPr>
                <w:rFonts w:cstheme="minorHAnsi"/>
                <w:noProof/>
                <w:sz w:val="24"/>
                <w:szCs w:val="24"/>
                <w:lang w:eastAsia="en-GB"/>
              </w:rPr>
              <w:t>10</w:t>
            </w: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per mile</w:t>
            </w:r>
          </w:p>
        </w:tc>
      </w:tr>
      <w:tr w:rsidR="002870C1" w:rsidRPr="00E40908" w14:paraId="4661A8DE" w14:textId="77777777" w:rsidTr="00DD71A0">
        <w:trPr>
          <w:trHeight w:val="593"/>
        </w:trPr>
        <w:tc>
          <w:tcPr>
            <w:tcW w:w="5382" w:type="dxa"/>
          </w:tcPr>
          <w:p w14:paraId="74F6637A" w14:textId="65E80BB6" w:rsidR="002870C1" w:rsidRDefault="002870C1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M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aximum</w:t>
            </w: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hire time is </w:t>
            </w:r>
            <w:r w:rsidR="00551904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4 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hours </w:t>
            </w:r>
          </w:p>
          <w:p w14:paraId="2B53229A" w14:textId="77777777" w:rsidR="002870C1" w:rsidRPr="002870C1" w:rsidRDefault="00917F70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Over 4 hours incurs an additional minimum charge</w:t>
            </w:r>
          </w:p>
          <w:p w14:paraId="2F633B59" w14:textId="77777777" w:rsidR="002870C1" w:rsidRPr="00E40908" w:rsidRDefault="002870C1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074" w:type="dxa"/>
          </w:tcPr>
          <w:p w14:paraId="0CE8912A" w14:textId="77777777" w:rsidR="002870C1" w:rsidRDefault="002870C1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  <w:p w14:paraId="5115A4D7" w14:textId="192618F1" w:rsidR="00917F70" w:rsidRPr="00E40908" w:rsidRDefault="00917F70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£</w:t>
            </w:r>
            <w:r w:rsidR="00551904">
              <w:rPr>
                <w:rFonts w:cstheme="minorHAnsi"/>
                <w:noProof/>
                <w:sz w:val="24"/>
                <w:szCs w:val="24"/>
                <w:lang w:eastAsia="en-GB"/>
              </w:rPr>
              <w:t>3</w:t>
            </w:r>
            <w:r w:rsidR="00DB03B4">
              <w:rPr>
                <w:rFonts w:cstheme="minorHAnsi"/>
                <w:noProof/>
                <w:sz w:val="24"/>
                <w:szCs w:val="24"/>
                <w:lang w:eastAsia="en-GB"/>
              </w:rPr>
              <w:t>3</w:t>
            </w:r>
          </w:p>
        </w:tc>
      </w:tr>
      <w:tr w:rsidR="004172F1" w:rsidRPr="00E40908" w14:paraId="1ED0C13D" w14:textId="77777777" w:rsidTr="005E323B">
        <w:trPr>
          <w:trHeight w:val="397"/>
        </w:trPr>
        <w:tc>
          <w:tcPr>
            <w:tcW w:w="5382" w:type="dxa"/>
          </w:tcPr>
          <w:p w14:paraId="2B98218B" w14:textId="77777777" w:rsidR="004172F1" w:rsidRPr="00E40908" w:rsidRDefault="005E323B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Insurance Excess Applies £150 (see terms)</w:t>
            </w:r>
          </w:p>
        </w:tc>
        <w:tc>
          <w:tcPr>
            <w:tcW w:w="5074" w:type="dxa"/>
          </w:tcPr>
          <w:p w14:paraId="064BA39F" w14:textId="77777777" w:rsidR="004172F1" w:rsidRDefault="005E323B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All fuel supplied</w:t>
            </w:r>
          </w:p>
        </w:tc>
      </w:tr>
    </w:tbl>
    <w:p w14:paraId="4991F6A9" w14:textId="77777777" w:rsidR="00312D47" w:rsidRPr="00E40908" w:rsidRDefault="00720E32" w:rsidP="00E40908">
      <w:pPr>
        <w:pStyle w:val="Heading1"/>
        <w:rPr>
          <w:noProof/>
          <w:lang w:eastAsia="en-GB"/>
        </w:rPr>
      </w:pPr>
      <w:r w:rsidRPr="00E40908">
        <w:rPr>
          <w:noProof/>
          <w:lang w:eastAsia="en-GB"/>
        </w:rPr>
        <w:t xml:space="preserve">Additional Cos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D2D29" w:rsidRPr="00E40908" w14:paraId="6C8BD042" w14:textId="77777777" w:rsidTr="00DD71A0">
        <w:trPr>
          <w:trHeight w:val="351"/>
        </w:trPr>
        <w:tc>
          <w:tcPr>
            <w:tcW w:w="5228" w:type="dxa"/>
          </w:tcPr>
          <w:p w14:paraId="7FB07F64" w14:textId="77777777" w:rsidR="001D2D29" w:rsidRPr="00E40908" w:rsidRDefault="00DD71A0" w:rsidP="00A742E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Annual group membership Fee</w:t>
            </w:r>
          </w:p>
        </w:tc>
        <w:tc>
          <w:tcPr>
            <w:tcW w:w="5228" w:type="dxa"/>
          </w:tcPr>
          <w:p w14:paraId="311422E7" w14:textId="77777777" w:rsidR="001D2D29" w:rsidRPr="00E40908" w:rsidRDefault="00DD71A0" w:rsidP="00A742E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£10</w:t>
            </w:r>
          </w:p>
        </w:tc>
      </w:tr>
      <w:tr w:rsidR="00DD71A0" w:rsidRPr="00E40908" w14:paraId="69BD6013" w14:textId="77777777" w:rsidTr="00F11CC9">
        <w:trPr>
          <w:trHeight w:val="300"/>
        </w:trPr>
        <w:tc>
          <w:tcPr>
            <w:tcW w:w="5228" w:type="dxa"/>
          </w:tcPr>
          <w:p w14:paraId="4AC153BC" w14:textId="77777777" w:rsidR="00DD71A0" w:rsidRPr="00E40908" w:rsidRDefault="00DD71A0" w:rsidP="00DD71A0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Overnight Fee (per night) </w:t>
            </w:r>
          </w:p>
        </w:tc>
        <w:tc>
          <w:tcPr>
            <w:tcW w:w="5228" w:type="dxa"/>
          </w:tcPr>
          <w:p w14:paraId="75B63287" w14:textId="7D43C60C" w:rsidR="00DD71A0" w:rsidRPr="00E40908" w:rsidRDefault="00DD71A0" w:rsidP="00DD71A0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£</w:t>
            </w:r>
            <w:r w:rsidR="003B2F2D">
              <w:rPr>
                <w:rFonts w:cstheme="minorHAnsi"/>
                <w:noProof/>
                <w:sz w:val="24"/>
                <w:szCs w:val="24"/>
                <w:lang w:eastAsia="en-GB"/>
              </w:rPr>
              <w:t>33</w:t>
            </w:r>
          </w:p>
        </w:tc>
      </w:tr>
      <w:tr w:rsidR="00DD71A0" w:rsidRPr="00E40908" w14:paraId="3DE1A39F" w14:textId="77777777" w:rsidTr="00F11CC9">
        <w:trPr>
          <w:trHeight w:val="300"/>
        </w:trPr>
        <w:tc>
          <w:tcPr>
            <w:tcW w:w="5228" w:type="dxa"/>
          </w:tcPr>
          <w:p w14:paraId="211B9CA2" w14:textId="77777777" w:rsidR="00DD71A0" w:rsidRPr="00E40908" w:rsidRDefault="00DD71A0" w:rsidP="00DD71A0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Cancellation Fee</w:t>
            </w:r>
          </w:p>
        </w:tc>
        <w:tc>
          <w:tcPr>
            <w:tcW w:w="5228" w:type="dxa"/>
          </w:tcPr>
          <w:p w14:paraId="3B54C3A0" w14:textId="3EC783DB" w:rsidR="00DD71A0" w:rsidRPr="00E40908" w:rsidRDefault="00DD71A0" w:rsidP="00DD71A0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£</w:t>
            </w:r>
            <w:r w:rsidR="003B2F2D">
              <w:rPr>
                <w:rFonts w:cstheme="minorHAnsi"/>
                <w:noProof/>
                <w:sz w:val="24"/>
                <w:szCs w:val="24"/>
                <w:lang w:eastAsia="en-GB"/>
              </w:rPr>
              <w:t>33</w:t>
            </w: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(less than 24 hours notice)</w:t>
            </w:r>
          </w:p>
        </w:tc>
      </w:tr>
      <w:tr w:rsidR="00DD71A0" w:rsidRPr="00E40908" w14:paraId="1384D68E" w14:textId="77777777" w:rsidTr="00F11CC9">
        <w:trPr>
          <w:trHeight w:val="300"/>
        </w:trPr>
        <w:tc>
          <w:tcPr>
            <w:tcW w:w="5228" w:type="dxa"/>
          </w:tcPr>
          <w:p w14:paraId="144EE414" w14:textId="77777777" w:rsidR="00DD71A0" w:rsidRDefault="00DD71A0" w:rsidP="00DD71A0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Cleaning Fee charges may be applied (see T&amp;C)</w:t>
            </w:r>
          </w:p>
        </w:tc>
        <w:tc>
          <w:tcPr>
            <w:tcW w:w="5228" w:type="dxa"/>
          </w:tcPr>
          <w:p w14:paraId="31909A86" w14:textId="40525430" w:rsidR="00DD71A0" w:rsidRPr="00E40908" w:rsidRDefault="00DD71A0" w:rsidP="00DD71A0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£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4</w:t>
            </w:r>
            <w:r w:rsidR="001220A9">
              <w:rPr>
                <w:rFonts w:cstheme="minorHAnsi"/>
                <w:noProof/>
                <w:sz w:val="24"/>
                <w:szCs w:val="24"/>
                <w:lang w:eastAsia="en-GB"/>
              </w:rPr>
              <w:t>0</w:t>
            </w:r>
          </w:p>
        </w:tc>
      </w:tr>
    </w:tbl>
    <w:p w14:paraId="6A27D130" w14:textId="77777777" w:rsidR="00E40908" w:rsidRDefault="00E40908" w:rsidP="00E40908">
      <w:pPr>
        <w:spacing w:after="0" w:line="240" w:lineRule="auto"/>
        <w:rPr>
          <w:rFonts w:cstheme="minorHAnsi"/>
          <w:noProof/>
          <w:sz w:val="24"/>
          <w:szCs w:val="24"/>
          <w:lang w:eastAsia="en-GB"/>
        </w:rPr>
      </w:pPr>
    </w:p>
    <w:p w14:paraId="149102D8" w14:textId="3C7243C9" w:rsidR="00E40908" w:rsidRPr="0089725F" w:rsidRDefault="00E40908" w:rsidP="003716F8">
      <w:pPr>
        <w:pStyle w:val="Heading1"/>
        <w:rPr>
          <w:rFonts w:asciiTheme="minorHAnsi" w:hAnsiTheme="minorHAnsi" w:cstheme="minorHAnsi"/>
          <w:noProof/>
          <w:color w:val="auto"/>
          <w:sz w:val="22"/>
          <w:szCs w:val="22"/>
          <w:lang w:eastAsia="en-GB"/>
        </w:rPr>
      </w:pPr>
      <w:r w:rsidRPr="0089725F">
        <w:rPr>
          <w:rFonts w:asciiTheme="minorHAnsi" w:hAnsiTheme="minorHAnsi" w:cstheme="minorHAnsi"/>
          <w:noProof/>
          <w:color w:val="auto"/>
          <w:sz w:val="22"/>
          <w:szCs w:val="22"/>
          <w:lang w:eastAsia="en-GB"/>
        </w:rPr>
        <w:t>If the driver is required for full day hire or weekend journeys, then prices are available on request.</w:t>
      </w:r>
    </w:p>
    <w:p w14:paraId="069F37A9" w14:textId="060A0103" w:rsidR="001848C7" w:rsidRPr="001848C7" w:rsidRDefault="001848C7" w:rsidP="001848C7">
      <w:pPr>
        <w:rPr>
          <w:lang w:eastAsia="en-GB"/>
        </w:rPr>
      </w:pPr>
      <w:r>
        <w:rPr>
          <w:lang w:eastAsia="en-GB"/>
        </w:rPr>
        <w:t>When a group requests with driver, LDVG may accept the booking subject to driver availability. In such circumstances, LDVG will make every effort to find a driver and will inform the hirer of the outcome as soon as possible.</w:t>
      </w:r>
    </w:p>
    <w:p w14:paraId="4686B994" w14:textId="3F6FCCE7" w:rsidR="00E40908" w:rsidRPr="003716F8" w:rsidRDefault="00E40908" w:rsidP="003716F8">
      <w:pPr>
        <w:pStyle w:val="Heading1"/>
        <w:rPr>
          <w:noProof/>
          <w:color w:val="auto"/>
          <w:sz w:val="24"/>
          <w:szCs w:val="24"/>
          <w:lang w:eastAsia="en-GB"/>
        </w:rPr>
      </w:pPr>
      <w:r w:rsidRPr="003716F8">
        <w:rPr>
          <w:noProof/>
          <w:color w:val="auto"/>
          <w:sz w:val="24"/>
          <w:szCs w:val="24"/>
          <w:lang w:eastAsia="en-GB"/>
        </w:rPr>
        <w:t xml:space="preserve">For more information please e-mail </w:t>
      </w:r>
      <w:hyperlink r:id="rId8" w:history="1">
        <w:r w:rsidRPr="003716F8">
          <w:rPr>
            <w:rStyle w:val="Hyperlink"/>
            <w:rFonts w:cstheme="minorHAnsi"/>
            <w:noProof/>
            <w:color w:val="auto"/>
            <w:sz w:val="24"/>
            <w:szCs w:val="24"/>
            <w:lang w:eastAsia="en-GB"/>
          </w:rPr>
          <w:t>Transport@ldvg.org.uk</w:t>
        </w:r>
      </w:hyperlink>
      <w:r w:rsidRPr="003716F8">
        <w:rPr>
          <w:noProof/>
          <w:color w:val="auto"/>
          <w:sz w:val="24"/>
          <w:szCs w:val="24"/>
          <w:lang w:eastAsia="en-GB"/>
        </w:rPr>
        <w:t xml:space="preserve"> </w:t>
      </w:r>
      <w:r w:rsidR="0089725F">
        <w:rPr>
          <w:noProof/>
          <w:color w:val="auto"/>
          <w:sz w:val="24"/>
          <w:szCs w:val="24"/>
          <w:lang w:eastAsia="en-GB"/>
        </w:rPr>
        <w:t xml:space="preserve"> o</w:t>
      </w:r>
      <w:r w:rsidRPr="003716F8">
        <w:rPr>
          <w:noProof/>
          <w:color w:val="auto"/>
          <w:sz w:val="24"/>
          <w:szCs w:val="24"/>
          <w:lang w:eastAsia="en-GB"/>
        </w:rPr>
        <w:t xml:space="preserve">r phone: 01698 888893 </w:t>
      </w:r>
    </w:p>
    <w:p w14:paraId="398A30B1" w14:textId="77777777" w:rsidR="00312D47" w:rsidRPr="003716F8" w:rsidRDefault="00312D47" w:rsidP="00A742EF">
      <w:pPr>
        <w:spacing w:after="0" w:line="240" w:lineRule="auto"/>
        <w:rPr>
          <w:noProof/>
          <w:sz w:val="24"/>
          <w:szCs w:val="24"/>
          <w:lang w:eastAsia="en-GB"/>
        </w:rPr>
      </w:pPr>
    </w:p>
    <w:p w14:paraId="057ACC8C" w14:textId="68414165" w:rsidR="00E42E86" w:rsidRDefault="00754E7B" w:rsidP="00E52BF8">
      <w:pPr>
        <w:pStyle w:val="NoSpacing"/>
        <w:rPr>
          <w:rFonts w:ascii="Calibri Light" w:hAnsi="Calibri Light" w:cs="Calibri Light"/>
          <w:sz w:val="24"/>
          <w:szCs w:val="24"/>
        </w:rPr>
      </w:pPr>
      <w:r w:rsidRPr="00E52BF8">
        <w:rPr>
          <w:rFonts w:ascii="Calibri Light" w:hAnsi="Calibri Light" w:cs="Calibri Light"/>
          <w:sz w:val="24"/>
          <w:szCs w:val="24"/>
        </w:rPr>
        <w:t xml:space="preserve">If you are not already a member of </w:t>
      </w:r>
      <w:r w:rsidR="00E52BF8" w:rsidRPr="00E52BF8">
        <w:rPr>
          <w:rFonts w:ascii="Calibri Light" w:hAnsi="Calibri Light" w:cs="Calibri Light"/>
          <w:sz w:val="24"/>
          <w:szCs w:val="24"/>
        </w:rPr>
        <w:t>LDVG,</w:t>
      </w:r>
      <w:r w:rsidRPr="00E52BF8">
        <w:rPr>
          <w:rFonts w:ascii="Calibri Light" w:hAnsi="Calibri Light" w:cs="Calibri Light"/>
          <w:sz w:val="24"/>
          <w:szCs w:val="24"/>
        </w:rPr>
        <w:t xml:space="preserve"> your group must become a member of </w:t>
      </w:r>
      <w:r w:rsidR="00E52BF8" w:rsidRPr="00E52BF8">
        <w:rPr>
          <w:rFonts w:ascii="Calibri Light" w:hAnsi="Calibri Light" w:cs="Calibri Light"/>
          <w:sz w:val="24"/>
          <w:szCs w:val="24"/>
        </w:rPr>
        <w:t xml:space="preserve">LDVG </w:t>
      </w:r>
      <w:r w:rsidRPr="00E52BF8">
        <w:rPr>
          <w:rFonts w:ascii="Calibri Light" w:hAnsi="Calibri Light" w:cs="Calibri Light"/>
          <w:sz w:val="24"/>
          <w:szCs w:val="24"/>
        </w:rPr>
        <w:t>which is £</w:t>
      </w:r>
      <w:r w:rsidR="005E323B">
        <w:rPr>
          <w:rFonts w:ascii="Calibri Light" w:hAnsi="Calibri Light" w:cs="Calibri Light"/>
          <w:sz w:val="24"/>
          <w:szCs w:val="24"/>
        </w:rPr>
        <w:t>1</w:t>
      </w:r>
      <w:r w:rsidRPr="00E52BF8">
        <w:rPr>
          <w:rFonts w:ascii="Calibri Light" w:hAnsi="Calibri Light" w:cs="Calibri Light"/>
          <w:sz w:val="24"/>
          <w:szCs w:val="24"/>
        </w:rPr>
        <w:t>0 per year.</w:t>
      </w:r>
    </w:p>
    <w:p w14:paraId="2A76A24C" w14:textId="77777777" w:rsidR="0089725F" w:rsidRDefault="0089725F" w:rsidP="00E52BF8">
      <w:pPr>
        <w:pStyle w:val="NoSpacing"/>
        <w:rPr>
          <w:rFonts w:ascii="Calibri Light" w:hAnsi="Calibri Light" w:cs="Calibri Light"/>
          <w:noProof/>
          <w:sz w:val="24"/>
          <w:szCs w:val="24"/>
          <w:lang w:eastAsia="en-GB"/>
        </w:rPr>
      </w:pPr>
    </w:p>
    <w:p w14:paraId="5305CCF5" w14:textId="396163DF" w:rsidR="00E42E86" w:rsidRPr="00E42E86" w:rsidRDefault="0089725F" w:rsidP="00E42E86">
      <w:pPr>
        <w:rPr>
          <w:lang w:eastAsia="en-GB"/>
        </w:rPr>
      </w:pPr>
      <w:r w:rsidRPr="003716F8">
        <w:rPr>
          <w:noProof/>
          <w:sz w:val="24"/>
          <w:szCs w:val="24"/>
          <w:lang w:eastAsia="en-GB"/>
        </w:rPr>
        <w:t>Payment is due within 30 days from the date of invoice</w:t>
      </w:r>
    </w:p>
    <w:p w14:paraId="2094B264" w14:textId="77777777" w:rsidR="00E42E86" w:rsidRPr="00E42E86" w:rsidRDefault="00E42E86" w:rsidP="00E42E86">
      <w:pPr>
        <w:rPr>
          <w:lang w:eastAsia="en-GB"/>
        </w:rPr>
      </w:pPr>
    </w:p>
    <w:p w14:paraId="038C6293" w14:textId="77777777" w:rsidR="00E42E86" w:rsidRPr="00E42E86" w:rsidRDefault="00E42E86" w:rsidP="00E42E86">
      <w:pPr>
        <w:rPr>
          <w:lang w:eastAsia="en-GB"/>
        </w:rPr>
      </w:pPr>
    </w:p>
    <w:p w14:paraId="3BAE5661" w14:textId="77777777" w:rsidR="00E42E86" w:rsidRDefault="00E42E86" w:rsidP="00E42E86">
      <w:pPr>
        <w:rPr>
          <w:lang w:eastAsia="en-GB"/>
        </w:rPr>
      </w:pPr>
    </w:p>
    <w:p w14:paraId="2A348AD3" w14:textId="77777777" w:rsidR="00AB43CC" w:rsidRPr="00E42E86" w:rsidRDefault="00E42E86" w:rsidP="00E42E86">
      <w:pPr>
        <w:tabs>
          <w:tab w:val="left" w:pos="4545"/>
        </w:tabs>
        <w:rPr>
          <w:lang w:eastAsia="en-GB"/>
        </w:rPr>
      </w:pPr>
      <w:r>
        <w:rPr>
          <w:lang w:eastAsia="en-GB"/>
        </w:rPr>
        <w:tab/>
      </w:r>
    </w:p>
    <w:sectPr w:rsidR="00AB43CC" w:rsidRPr="00E42E86" w:rsidSect="00A742EF">
      <w:headerReference w:type="default" r:id="rId9"/>
      <w:footerReference w:type="default" r:id="rId10"/>
      <w:pgSz w:w="11906" w:h="16838"/>
      <w:pgMar w:top="39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052E" w14:textId="77777777" w:rsidR="00DF352E" w:rsidRDefault="00DF352E" w:rsidP="00DE6E8A">
      <w:pPr>
        <w:spacing w:after="0" w:line="240" w:lineRule="auto"/>
      </w:pPr>
      <w:r>
        <w:separator/>
      </w:r>
    </w:p>
  </w:endnote>
  <w:endnote w:type="continuationSeparator" w:id="0">
    <w:p w14:paraId="3A134217" w14:textId="77777777" w:rsidR="00DF352E" w:rsidRDefault="00DF352E" w:rsidP="00DE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35BD" w14:textId="77777777" w:rsidR="00E42E86" w:rsidRDefault="00E42E86" w:rsidP="00E42E86">
    <w:pPr>
      <w:pStyle w:val="Footer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4E55F05" wp14:editId="6E7AFC35">
          <wp:simplePos x="0" y="0"/>
          <wp:positionH relativeFrom="margin">
            <wp:posOffset>6086475</wp:posOffset>
          </wp:positionH>
          <wp:positionV relativeFrom="paragraph">
            <wp:posOffset>-167005</wp:posOffset>
          </wp:positionV>
          <wp:extent cx="390525" cy="495300"/>
          <wp:effectExtent l="0" t="0" r="9525" b="0"/>
          <wp:wrapSquare wrapText="bothSides"/>
          <wp:docPr id="13" name="Picture 13" descr="QUEENS AWARD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UEENS AWAR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2A82B3" wp14:editId="1CE4FA33">
              <wp:simplePos x="0" y="0"/>
              <wp:positionH relativeFrom="column">
                <wp:posOffset>-114300</wp:posOffset>
              </wp:positionH>
              <wp:positionV relativeFrom="paragraph">
                <wp:posOffset>-195580</wp:posOffset>
              </wp:positionV>
              <wp:extent cx="590550" cy="495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AD6C3A" w14:textId="77777777" w:rsidR="00E42E86" w:rsidRDefault="00E42E86" w:rsidP="00E42E8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64A1E5" wp14:editId="68A38A5B">
                                <wp:extent cx="397510" cy="397510"/>
                                <wp:effectExtent l="0" t="0" r="2540" b="2540"/>
                                <wp:docPr id="5" name="Picture 5" descr="A close up of a sign&#10;&#10;Description generated with very high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small-bl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7510" cy="3975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A82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9pt;margin-top:-15.4pt;width:46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" fillcolor="white [3201]" stroked="f" strokeweight=".5pt">
              <v:textbox>
                <w:txbxContent>
                  <w:p w14:paraId="70AD6C3A" w14:textId="77777777" w:rsidR="00E42E86" w:rsidRDefault="00E42E86" w:rsidP="00E42E86">
                    <w:r>
                      <w:rPr>
                        <w:noProof/>
                      </w:rPr>
                      <w:drawing>
                        <wp:inline distT="0" distB="0" distL="0" distR="0" wp14:anchorId="0D64A1E5" wp14:editId="68A38A5B">
                          <wp:extent cx="397510" cy="397510"/>
                          <wp:effectExtent l="0" t="0" r="2540" b="2540"/>
                          <wp:docPr id="5" name="Picture 5" descr="A close up of a sign&#10;&#10;Description generated with very high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small-bl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7510" cy="397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028AC">
      <w:rPr>
        <w:rFonts w:ascii="Comic Sans MS" w:hAnsi="Comic Sans MS" w:cs="Arial"/>
        <w:noProof/>
        <w:sz w:val="16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75F4308" wp14:editId="3C9B4ED7">
              <wp:simplePos x="0" y="0"/>
              <wp:positionH relativeFrom="column">
                <wp:posOffset>-238125</wp:posOffset>
              </wp:positionH>
              <wp:positionV relativeFrom="paragraph">
                <wp:posOffset>-71755</wp:posOffset>
              </wp:positionV>
              <wp:extent cx="590550" cy="638175"/>
              <wp:effectExtent l="0" t="0" r="0" b="9525"/>
              <wp:wrapTight wrapText="bothSides">
                <wp:wrapPolygon edited="0">
                  <wp:start x="0" y="0"/>
                  <wp:lineTo x="0" y="21278"/>
                  <wp:lineTo x="20903" y="21278"/>
                  <wp:lineTo x="20903" y="0"/>
                  <wp:lineTo x="0" y="0"/>
                </wp:wrapPolygon>
              </wp:wrapTight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E9E1C" w14:textId="77777777" w:rsidR="00E42E86" w:rsidRDefault="00E42E86" w:rsidP="00E42E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5F4308" id="_x0000_s1028" type="#_x0000_t202" style="position:absolute;left:0;text-align:left;margin-left:-18.75pt;margin-top:-5.65pt;width:46.5pt;height:50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" stroked="f">
              <v:textbox>
                <w:txbxContent>
                  <w:p w14:paraId="3D3E9E1C" w14:textId="77777777" w:rsidR="00E42E86" w:rsidRDefault="00E42E86" w:rsidP="00E42E86"/>
                </w:txbxContent>
              </v:textbox>
              <w10:wrap type="tight"/>
            </v:shape>
          </w:pict>
        </mc:Fallback>
      </mc:AlternateContent>
    </w:r>
    <w:r w:rsidRPr="002A116F">
      <w:rPr>
        <w:rFonts w:ascii="Comic Sans MS" w:hAnsi="Comic Sans MS" w:cs="Arial"/>
        <w:noProof/>
        <w:sz w:val="16"/>
        <w:szCs w:val="16"/>
        <w:lang w:eastAsia="en-GB"/>
      </w:rPr>
      <w:t>Scottish Charity: SC 028557    Company No: 203087</w:t>
    </w:r>
    <w:r w:rsidRPr="00B943DC">
      <w:rPr>
        <w:noProof/>
        <w:lang w:eastAsia="en-GB"/>
      </w:rPr>
      <w:t xml:space="preserve"> </w:t>
    </w:r>
  </w:p>
  <w:p w14:paraId="089B5454" w14:textId="77777777" w:rsidR="00E42E86" w:rsidRPr="00681E29" w:rsidRDefault="00E42E86" w:rsidP="00E42E86">
    <w:pPr>
      <w:pStyle w:val="Footer"/>
      <w:jc w:val="center"/>
      <w:rPr>
        <w:rFonts w:ascii="Comic Sans MS" w:hAnsi="Comic Sans MS"/>
        <w:sz w:val="16"/>
        <w:szCs w:val="16"/>
      </w:rPr>
    </w:pPr>
    <w:r w:rsidRPr="00681E29">
      <w:rPr>
        <w:rFonts w:ascii="Comic Sans MS" w:hAnsi="Comic Sans MS"/>
        <w:noProof/>
        <w:sz w:val="16"/>
        <w:szCs w:val="16"/>
        <w:lang w:eastAsia="en-GB"/>
      </w:rPr>
      <w:t xml:space="preserve">Page </w:t>
    </w:r>
    <w:r w:rsidRPr="00681E29">
      <w:rPr>
        <w:rFonts w:ascii="Comic Sans MS" w:hAnsi="Comic Sans MS"/>
        <w:noProof/>
        <w:sz w:val="16"/>
        <w:szCs w:val="16"/>
        <w:lang w:eastAsia="en-GB"/>
      </w:rPr>
      <w:fldChar w:fldCharType="begin"/>
    </w:r>
    <w:r w:rsidRPr="00681E29">
      <w:rPr>
        <w:rFonts w:ascii="Comic Sans MS" w:hAnsi="Comic Sans MS"/>
        <w:noProof/>
        <w:sz w:val="16"/>
        <w:szCs w:val="16"/>
        <w:lang w:eastAsia="en-GB"/>
      </w:rPr>
      <w:instrText xml:space="preserve"> PAGE   \* MERGEFORMAT </w:instrText>
    </w:r>
    <w:r w:rsidRPr="00681E29">
      <w:rPr>
        <w:rFonts w:ascii="Comic Sans MS" w:hAnsi="Comic Sans MS"/>
        <w:noProof/>
        <w:sz w:val="16"/>
        <w:szCs w:val="16"/>
        <w:lang w:eastAsia="en-GB"/>
      </w:rPr>
      <w:fldChar w:fldCharType="separate"/>
    </w:r>
    <w:r>
      <w:rPr>
        <w:rFonts w:ascii="Comic Sans MS" w:hAnsi="Comic Sans MS"/>
        <w:noProof/>
        <w:sz w:val="16"/>
        <w:szCs w:val="16"/>
        <w:lang w:eastAsia="en-GB"/>
      </w:rPr>
      <w:t>1</w:t>
    </w:r>
    <w:r w:rsidRPr="00681E29">
      <w:rPr>
        <w:rFonts w:ascii="Comic Sans MS" w:hAnsi="Comic Sans MS"/>
        <w:noProof/>
        <w:sz w:val="16"/>
        <w:szCs w:val="16"/>
        <w:lang w:eastAsia="en-GB"/>
      </w:rPr>
      <w:fldChar w:fldCharType="end"/>
    </w:r>
  </w:p>
  <w:p w14:paraId="49FEC4A0" w14:textId="77777777" w:rsidR="00DE6E8A" w:rsidRDefault="00DE6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9459" w14:textId="77777777" w:rsidR="00DF352E" w:rsidRDefault="00DF352E" w:rsidP="00DE6E8A">
      <w:pPr>
        <w:spacing w:after="0" w:line="240" w:lineRule="auto"/>
      </w:pPr>
      <w:r>
        <w:separator/>
      </w:r>
    </w:p>
  </w:footnote>
  <w:footnote w:type="continuationSeparator" w:id="0">
    <w:p w14:paraId="26FEF4C5" w14:textId="77777777" w:rsidR="00DF352E" w:rsidRDefault="00DF352E" w:rsidP="00DE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E526" w14:textId="5189D3AE" w:rsidR="00E42E86" w:rsidRDefault="0089725F" w:rsidP="00E42E86">
    <w:pPr>
      <w:ind w:firstLine="720"/>
      <w:rPr>
        <w:rFonts w:ascii="Comic Sans MS" w:hAnsi="Comic Sans MS"/>
        <w:sz w:val="28"/>
        <w:szCs w:val="28"/>
      </w:rPr>
    </w:pPr>
    <w:r w:rsidRPr="00BE2B0E">
      <w:rPr>
        <w:rFonts w:ascii="Comic Sans MS" w:hAnsi="Comic Sans MS"/>
        <w:noProof/>
        <w:sz w:val="28"/>
        <w:szCs w:val="28"/>
        <w:u w:val="singl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F53D117" wp14:editId="1E873894">
              <wp:simplePos x="0" y="0"/>
              <wp:positionH relativeFrom="column">
                <wp:posOffset>5362575</wp:posOffset>
              </wp:positionH>
              <wp:positionV relativeFrom="paragraph">
                <wp:posOffset>302260</wp:posOffset>
              </wp:positionV>
              <wp:extent cx="1114425" cy="5238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715"/>
                            <w:gridCol w:w="743"/>
                          </w:tblGrid>
                          <w:tr w:rsidR="00E42E86" w:rsidRPr="00B943DC" w14:paraId="7D64FDC1" w14:textId="77777777" w:rsidTr="00FC796D">
                            <w:tc>
                              <w:tcPr>
                                <w:tcW w:w="850" w:type="dxa"/>
                              </w:tcPr>
                              <w:p w14:paraId="2D2C6C24" w14:textId="77777777" w:rsidR="00E42E86" w:rsidRPr="00BE2B0E" w:rsidRDefault="00E42E86" w:rsidP="00662632">
                                <w:pPr>
                                  <w:pStyle w:val="NoSpacing"/>
                                  <w:jc w:val="right"/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BE2B0E"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  <w:t>Year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14:paraId="1C3D7959" w14:textId="08D86B1B" w:rsidR="00E42E86" w:rsidRPr="00BE2B0E" w:rsidRDefault="00E211C2" w:rsidP="00662632">
                                <w:pPr>
                                  <w:pStyle w:val="NoSpacing"/>
                                  <w:jc w:val="right"/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  <w:t>22</w:t>
                                </w:r>
                                <w:r w:rsidR="00E42E86" w:rsidRPr="00BE2B0E"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  <w:t>/</w:t>
                                </w:r>
                                <w:r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E42E86" w:rsidRPr="00B943DC" w14:paraId="3AA88ACE" w14:textId="77777777" w:rsidTr="00FC796D">
                            <w:tc>
                              <w:tcPr>
                                <w:tcW w:w="850" w:type="dxa"/>
                              </w:tcPr>
                              <w:p w14:paraId="2667DEAF" w14:textId="77777777" w:rsidR="00E42E86" w:rsidRPr="00BE2B0E" w:rsidRDefault="00E42E86" w:rsidP="00662632">
                                <w:pPr>
                                  <w:pStyle w:val="NoSpacing"/>
                                  <w:jc w:val="right"/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BE2B0E"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  <w:t>Staff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14:paraId="79D6A5EE" w14:textId="77777777" w:rsidR="00E42E86" w:rsidRPr="00BE2B0E" w:rsidRDefault="00E42E86" w:rsidP="00662632">
                                <w:pPr>
                                  <w:pStyle w:val="NoSpacing"/>
                                  <w:jc w:val="right"/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  <w:t>JG</w:t>
                                </w:r>
                              </w:p>
                            </w:tc>
                          </w:tr>
                          <w:tr w:rsidR="0089725F" w:rsidRPr="00B943DC" w14:paraId="2F84884A" w14:textId="77777777" w:rsidTr="00FC796D">
                            <w:tc>
                              <w:tcPr>
                                <w:tcW w:w="850" w:type="dxa"/>
                              </w:tcPr>
                              <w:p w14:paraId="40A8E2EB" w14:textId="30519E00" w:rsidR="0089725F" w:rsidRPr="00BE2B0E" w:rsidRDefault="0089725F" w:rsidP="00662632">
                                <w:pPr>
                                  <w:pStyle w:val="NoSpacing"/>
                                  <w:jc w:val="right"/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  <w:t>No 1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14:paraId="2A162B36" w14:textId="77777777" w:rsidR="0089725F" w:rsidRDefault="0089725F" w:rsidP="00662632">
                                <w:pPr>
                                  <w:pStyle w:val="NoSpacing"/>
                                  <w:jc w:val="right"/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</w:p>
                            </w:tc>
                          </w:tr>
                        </w:tbl>
                        <w:p w14:paraId="6EE1D7AD" w14:textId="77777777" w:rsidR="00E42E86" w:rsidRDefault="00E42E86" w:rsidP="00E42E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3D1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2.25pt;margin-top:23.8pt;width:87.75pt;height:4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" stroked="f"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715"/>
                      <w:gridCol w:w="743"/>
                    </w:tblGrid>
                    <w:tr w:rsidR="00E42E86" w:rsidRPr="00B943DC" w14:paraId="7D64FDC1" w14:textId="77777777" w:rsidTr="00FC796D">
                      <w:tc>
                        <w:tcPr>
                          <w:tcW w:w="850" w:type="dxa"/>
                        </w:tcPr>
                        <w:p w14:paraId="2D2C6C24" w14:textId="77777777" w:rsidR="00E42E86" w:rsidRPr="00BE2B0E" w:rsidRDefault="00E42E86" w:rsidP="00662632">
                          <w:pPr>
                            <w:pStyle w:val="NoSpacing"/>
                            <w:jc w:val="right"/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</w:pPr>
                          <w:r w:rsidRPr="00BE2B0E"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  <w:t>Year</w:t>
                          </w:r>
                        </w:p>
                      </w:tc>
                      <w:tc>
                        <w:tcPr>
                          <w:tcW w:w="850" w:type="dxa"/>
                        </w:tcPr>
                        <w:p w14:paraId="1C3D7959" w14:textId="08D86B1B" w:rsidR="00E42E86" w:rsidRPr="00BE2B0E" w:rsidRDefault="00E211C2" w:rsidP="00662632">
                          <w:pPr>
                            <w:pStyle w:val="NoSpacing"/>
                            <w:jc w:val="right"/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  <w:t>22</w:t>
                          </w:r>
                          <w:r w:rsidR="00E42E86" w:rsidRPr="00BE2B0E"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  <w:t>/</w:t>
                          </w:r>
                          <w:r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  <w:t>23</w:t>
                          </w:r>
                        </w:p>
                      </w:tc>
                    </w:tr>
                    <w:tr w:rsidR="00E42E86" w:rsidRPr="00B943DC" w14:paraId="3AA88ACE" w14:textId="77777777" w:rsidTr="00FC796D">
                      <w:tc>
                        <w:tcPr>
                          <w:tcW w:w="850" w:type="dxa"/>
                        </w:tcPr>
                        <w:p w14:paraId="2667DEAF" w14:textId="77777777" w:rsidR="00E42E86" w:rsidRPr="00BE2B0E" w:rsidRDefault="00E42E86" w:rsidP="00662632">
                          <w:pPr>
                            <w:pStyle w:val="NoSpacing"/>
                            <w:jc w:val="right"/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</w:pPr>
                          <w:r w:rsidRPr="00BE2B0E"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  <w:t>Staff</w:t>
                          </w:r>
                        </w:p>
                      </w:tc>
                      <w:tc>
                        <w:tcPr>
                          <w:tcW w:w="850" w:type="dxa"/>
                        </w:tcPr>
                        <w:p w14:paraId="79D6A5EE" w14:textId="77777777" w:rsidR="00E42E86" w:rsidRPr="00BE2B0E" w:rsidRDefault="00E42E86" w:rsidP="00662632">
                          <w:pPr>
                            <w:pStyle w:val="NoSpacing"/>
                            <w:jc w:val="right"/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  <w:t>JG</w:t>
                          </w:r>
                        </w:p>
                      </w:tc>
                    </w:tr>
                    <w:tr w:rsidR="0089725F" w:rsidRPr="00B943DC" w14:paraId="2F84884A" w14:textId="77777777" w:rsidTr="00FC796D">
                      <w:tc>
                        <w:tcPr>
                          <w:tcW w:w="850" w:type="dxa"/>
                        </w:tcPr>
                        <w:p w14:paraId="40A8E2EB" w14:textId="30519E00" w:rsidR="0089725F" w:rsidRPr="00BE2B0E" w:rsidRDefault="0089725F" w:rsidP="00662632">
                          <w:pPr>
                            <w:pStyle w:val="NoSpacing"/>
                            <w:jc w:val="right"/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  <w:t>No 1</w:t>
                          </w:r>
                        </w:p>
                      </w:tc>
                      <w:tc>
                        <w:tcPr>
                          <w:tcW w:w="850" w:type="dxa"/>
                        </w:tcPr>
                        <w:p w14:paraId="2A162B36" w14:textId="77777777" w:rsidR="0089725F" w:rsidRDefault="0089725F" w:rsidP="00662632">
                          <w:pPr>
                            <w:pStyle w:val="NoSpacing"/>
                            <w:jc w:val="right"/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c>
                    </w:tr>
                  </w:tbl>
                  <w:p w14:paraId="6EE1D7AD" w14:textId="77777777" w:rsidR="00E42E86" w:rsidRDefault="00E42E86" w:rsidP="00E42E86"/>
                </w:txbxContent>
              </v:textbox>
              <w10:wrap type="square"/>
            </v:shape>
          </w:pict>
        </mc:Fallback>
      </mc:AlternateContent>
    </w:r>
    <w:r w:rsidR="00E42E86" w:rsidRPr="00662632">
      <w:rPr>
        <w:rFonts w:ascii="Comic Sans MS" w:hAnsi="Comic Sans MS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0C66765F" wp14:editId="460C3386">
          <wp:simplePos x="0" y="0"/>
          <wp:positionH relativeFrom="page">
            <wp:posOffset>485775</wp:posOffset>
          </wp:positionH>
          <wp:positionV relativeFrom="paragraph">
            <wp:posOffset>83820</wp:posOffset>
          </wp:positionV>
          <wp:extent cx="1362075" cy="771525"/>
          <wp:effectExtent l="0" t="0" r="9525" b="9525"/>
          <wp:wrapSquare wrapText="bothSides"/>
          <wp:docPr id="14" name="Picture 14" descr="cid:image001.jpg@01D193E2.3DDC6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id:image001.jpg@01D193E2.3DDC614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0" t="20500" r="15217" b="28031"/>
                  <a:stretch/>
                </pic:blipFill>
                <pic:spPr bwMode="auto">
                  <a:xfrm>
                    <a:off x="0" y="0"/>
                    <a:ext cx="1362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1D560" w14:textId="77777777" w:rsidR="00E42E86" w:rsidRPr="00BE2B0E" w:rsidRDefault="004660D5" w:rsidP="004660D5">
    <w:pPr>
      <w:ind w:left="1440" w:hanging="22"/>
      <w:jc w:val="center"/>
      <w:rPr>
        <w:rFonts w:ascii="Comic Sans MS" w:hAnsi="Comic Sans MS"/>
        <w:sz w:val="28"/>
        <w:szCs w:val="28"/>
        <w:u w:val="single"/>
      </w:rPr>
    </w:pPr>
    <w:bookmarkStart w:id="0" w:name="_Hlk508874140"/>
    <w:bookmarkEnd w:id="0"/>
    <w:r>
      <w:rPr>
        <w:rFonts w:ascii="Comic Sans MS" w:hAnsi="Comic Sans MS"/>
        <w:sz w:val="28"/>
        <w:szCs w:val="28"/>
        <w:u w:val="single"/>
      </w:rPr>
      <w:t xml:space="preserve">Transport </w:t>
    </w:r>
    <w:r w:rsidR="00E42E86">
      <w:rPr>
        <w:rFonts w:ascii="Comic Sans MS" w:hAnsi="Comic Sans MS"/>
        <w:sz w:val="28"/>
        <w:szCs w:val="28"/>
        <w:u w:val="single"/>
      </w:rPr>
      <w:t>Pricing Policy</w:t>
    </w:r>
  </w:p>
  <w:p w14:paraId="3CE36CF0" w14:textId="77777777" w:rsidR="00E42E86" w:rsidRDefault="00E42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13B"/>
    <w:multiLevelType w:val="multilevel"/>
    <w:tmpl w:val="547C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927A6"/>
    <w:multiLevelType w:val="hybridMultilevel"/>
    <w:tmpl w:val="A15013F2"/>
    <w:lvl w:ilvl="0" w:tplc="08EA6B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EF"/>
    <w:rsid w:val="000541E4"/>
    <w:rsid w:val="0009336A"/>
    <w:rsid w:val="000F2A36"/>
    <w:rsid w:val="001220A9"/>
    <w:rsid w:val="00134853"/>
    <w:rsid w:val="001604E7"/>
    <w:rsid w:val="001848C7"/>
    <w:rsid w:val="001C01A0"/>
    <w:rsid w:val="001D2D29"/>
    <w:rsid w:val="00223006"/>
    <w:rsid w:val="00284BC9"/>
    <w:rsid w:val="002870C1"/>
    <w:rsid w:val="00296C9F"/>
    <w:rsid w:val="002A47A9"/>
    <w:rsid w:val="002B31A8"/>
    <w:rsid w:val="00312D47"/>
    <w:rsid w:val="003716F8"/>
    <w:rsid w:val="003B2F2D"/>
    <w:rsid w:val="003E60C5"/>
    <w:rsid w:val="004172F1"/>
    <w:rsid w:val="00456A22"/>
    <w:rsid w:val="004660D5"/>
    <w:rsid w:val="004B3C99"/>
    <w:rsid w:val="004C0E33"/>
    <w:rsid w:val="00551904"/>
    <w:rsid w:val="005519AA"/>
    <w:rsid w:val="005B0330"/>
    <w:rsid w:val="005B6E83"/>
    <w:rsid w:val="005C55CB"/>
    <w:rsid w:val="005E323B"/>
    <w:rsid w:val="00614308"/>
    <w:rsid w:val="006622A0"/>
    <w:rsid w:val="00662FE1"/>
    <w:rsid w:val="006D78BD"/>
    <w:rsid w:val="00720E32"/>
    <w:rsid w:val="00754E7B"/>
    <w:rsid w:val="007767A1"/>
    <w:rsid w:val="007B7BA9"/>
    <w:rsid w:val="007F704A"/>
    <w:rsid w:val="008048AB"/>
    <w:rsid w:val="00813C12"/>
    <w:rsid w:val="00830530"/>
    <w:rsid w:val="00865F01"/>
    <w:rsid w:val="0089725F"/>
    <w:rsid w:val="008A333D"/>
    <w:rsid w:val="008D15C7"/>
    <w:rsid w:val="00917F70"/>
    <w:rsid w:val="009706B4"/>
    <w:rsid w:val="00A3604F"/>
    <w:rsid w:val="00A36D9D"/>
    <w:rsid w:val="00A45B7D"/>
    <w:rsid w:val="00A742EF"/>
    <w:rsid w:val="00A80DB1"/>
    <w:rsid w:val="00AB43CC"/>
    <w:rsid w:val="00B068F9"/>
    <w:rsid w:val="00B10CF6"/>
    <w:rsid w:val="00B31B08"/>
    <w:rsid w:val="00C15485"/>
    <w:rsid w:val="00C2181B"/>
    <w:rsid w:val="00C9605D"/>
    <w:rsid w:val="00C96500"/>
    <w:rsid w:val="00CC103A"/>
    <w:rsid w:val="00CF2DB5"/>
    <w:rsid w:val="00D063A3"/>
    <w:rsid w:val="00D90C6E"/>
    <w:rsid w:val="00DB03B4"/>
    <w:rsid w:val="00DD71A0"/>
    <w:rsid w:val="00DE6E8A"/>
    <w:rsid w:val="00DF3418"/>
    <w:rsid w:val="00DF352E"/>
    <w:rsid w:val="00E15817"/>
    <w:rsid w:val="00E211C2"/>
    <w:rsid w:val="00E40908"/>
    <w:rsid w:val="00E42E86"/>
    <w:rsid w:val="00E52BF8"/>
    <w:rsid w:val="00EB1E6F"/>
    <w:rsid w:val="00F4338E"/>
    <w:rsid w:val="00F80E38"/>
    <w:rsid w:val="00F94725"/>
    <w:rsid w:val="00FA6B6A"/>
    <w:rsid w:val="00FD5ABA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6D9674"/>
  <w15:chartTrackingRefBased/>
  <w15:docId w15:val="{6704DFD5-34BD-4937-A7D9-2EB37043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2E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5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090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409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1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8A"/>
  </w:style>
  <w:style w:type="paragraph" w:styleId="Footer">
    <w:name w:val="footer"/>
    <w:basedOn w:val="Normal"/>
    <w:link w:val="FooterChar"/>
    <w:uiPriority w:val="99"/>
    <w:unhideWhenUsed/>
    <w:rsid w:val="00DE6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8A"/>
  </w:style>
  <w:style w:type="paragraph" w:styleId="NoSpacing">
    <w:name w:val="No Spacing"/>
    <w:uiPriority w:val="1"/>
    <w:qFormat/>
    <w:rsid w:val="00E52B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ldvg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93E2.3DDC61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DE62-F1DA-4EB1-A23E-950D32E3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owney</dc:creator>
  <cp:keywords/>
  <dc:description/>
  <cp:lastModifiedBy>Transport</cp:lastModifiedBy>
  <cp:revision>2</cp:revision>
  <cp:lastPrinted>2021-12-16T13:48:00Z</cp:lastPrinted>
  <dcterms:created xsi:type="dcterms:W3CDTF">2022-03-07T11:55:00Z</dcterms:created>
  <dcterms:modified xsi:type="dcterms:W3CDTF">2022-03-07T11:55:00Z</dcterms:modified>
</cp:coreProperties>
</file>